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246E2469" w:rsidR="00FE022F" w:rsidRDefault="00286804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KONTROLNA DO ZAPYTANIA OFERTOWEGO</w:t>
      </w:r>
      <w:r w:rsidR="00F72F0B">
        <w:rPr>
          <w:b/>
          <w:sz w:val="24"/>
          <w:szCs w:val="24"/>
        </w:rPr>
        <w:t xml:space="preserve"> </w:t>
      </w:r>
    </w:p>
    <w:p w14:paraId="5AF134EB" w14:textId="595F8DD4" w:rsidR="003D25ED" w:rsidRPr="00297B35" w:rsidRDefault="09D9FECD" w:rsidP="4A407D83">
      <w:pPr>
        <w:spacing w:after="0"/>
        <w:jc w:val="center"/>
        <w:rPr>
          <w:b/>
          <w:bCs/>
          <w:sz w:val="28"/>
          <w:szCs w:val="28"/>
        </w:rPr>
      </w:pPr>
      <w:r w:rsidRPr="00BF759F">
        <w:rPr>
          <w:rFonts w:cs="Calibri"/>
          <w:b/>
          <w:bCs/>
        </w:rPr>
        <w:t xml:space="preserve">RFP </w:t>
      </w:r>
      <w:r w:rsidR="01536D3F" w:rsidRPr="00BF759F">
        <w:rPr>
          <w:rFonts w:cs="Calibri"/>
          <w:b/>
          <w:bCs/>
        </w:rPr>
        <w:t xml:space="preserve"> </w:t>
      </w:r>
      <w:r w:rsidR="00BF759F" w:rsidRPr="00BF759F">
        <w:rPr>
          <w:rFonts w:cs="Calibri"/>
          <w:b/>
          <w:bCs/>
        </w:rPr>
        <w:t>026130</w:t>
      </w:r>
      <w:r w:rsidR="01536D3F" w:rsidRPr="00BF759F">
        <w:rPr>
          <w:rFonts w:cs="Calibri"/>
          <w:b/>
          <w:bCs/>
        </w:rPr>
        <w:t xml:space="preserve"> </w:t>
      </w:r>
      <w:r w:rsidRPr="00BF759F">
        <w:rPr>
          <w:rFonts w:cs="Calibri"/>
          <w:b/>
          <w:bCs/>
        </w:rPr>
        <w:t xml:space="preserve">- </w:t>
      </w:r>
      <w:r w:rsidR="00277104" w:rsidRPr="00BF759F">
        <w:rPr>
          <w:rFonts w:eastAsiaTheme="minorEastAsia"/>
          <w:b/>
          <w:bCs/>
          <w:lang w:eastAsia="pl-PL"/>
        </w:rPr>
        <w:t>Produkcja</w:t>
      </w:r>
      <w:r w:rsidR="00277104">
        <w:rPr>
          <w:rFonts w:eastAsiaTheme="minorEastAsia"/>
          <w:b/>
          <w:bCs/>
          <w:lang w:eastAsia="pl-PL"/>
        </w:rPr>
        <w:t xml:space="preserve"> Substancji Czynnej i Produktu Leczniczego w standardzie </w:t>
      </w:r>
      <w:proofErr w:type="spellStart"/>
      <w:r w:rsidR="00277104">
        <w:rPr>
          <w:rFonts w:eastAsiaTheme="minorEastAsia"/>
          <w:b/>
          <w:bCs/>
          <w:lang w:eastAsia="pl-PL"/>
        </w:rPr>
        <w:t>cGMP</w:t>
      </w:r>
      <w:proofErr w:type="spellEnd"/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9B16B6" w14:paraId="1E29EAE5" w14:textId="77777777" w:rsidTr="2FACCDAC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6BE03858" w:rsidR="00872DFF" w:rsidRPr="009B16B6" w:rsidRDefault="002E7967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77777777" w:rsidR="00872DFF" w:rsidRPr="009B16B6" w:rsidRDefault="00872DFF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872DFF" w:rsidRPr="001669FC" w14:paraId="3C9A8042" w14:textId="77777777" w:rsidTr="2FACCDAC">
        <w:trPr>
          <w:trHeight w:val="834"/>
        </w:trPr>
        <w:tc>
          <w:tcPr>
            <w:tcW w:w="7933" w:type="dxa"/>
            <w:vAlign w:val="center"/>
          </w:tcPr>
          <w:p w14:paraId="707FCFBD" w14:textId="49CD3771" w:rsidR="00872DFF" w:rsidRPr="006A5207" w:rsidRDefault="2B885BE1" w:rsidP="00EB5F71">
            <w:pPr>
              <w:jc w:val="both"/>
              <w:rPr>
                <w:rFonts w:ascii="Arial" w:hAnsi="Arial" w:cs="Arial"/>
                <w:highlight w:val="yellow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="00FE6813" w:rsidRPr="006A5207">
              <w:rPr>
                <w:rFonts w:ascii="Arial" w:hAnsi="Arial" w:cs="Arial"/>
              </w:rPr>
              <w:t>1</w:t>
            </w:r>
            <w:r w:rsidRPr="006A5207">
              <w:rPr>
                <w:rFonts w:ascii="Arial" w:hAnsi="Arial" w:cs="Arial"/>
              </w:rPr>
              <w:t xml:space="preserve"> </w:t>
            </w:r>
            <w:r w:rsidR="2C55CB86" w:rsidRPr="006A5207">
              <w:rPr>
                <w:rFonts w:ascii="Arial" w:hAnsi="Arial" w:cs="Arial"/>
              </w:rPr>
              <w:t>– Skan</w:t>
            </w:r>
            <w:r w:rsidR="0C967EAA" w:rsidRPr="006A5207">
              <w:rPr>
                <w:rFonts w:ascii="Arial" w:hAnsi="Arial" w:cs="Arial"/>
              </w:rPr>
              <w:t xml:space="preserve"> „Oświadczenia o braku powiązań osobowych lub kapitałowych”,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251864F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B778B5" w:rsidRPr="001669FC" w14:paraId="5E991E91" w14:textId="77777777" w:rsidTr="2FACCDAC">
        <w:trPr>
          <w:trHeight w:val="562"/>
        </w:trPr>
        <w:tc>
          <w:tcPr>
            <w:tcW w:w="7933" w:type="dxa"/>
            <w:vAlign w:val="center"/>
          </w:tcPr>
          <w:p w14:paraId="53B0D4B6" w14:textId="776687C2" w:rsidR="00B778B5" w:rsidRPr="006A5207" w:rsidRDefault="00B778B5" w:rsidP="00EB5F71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2 </w:t>
            </w:r>
            <w:r w:rsidR="00904F5E" w:rsidRPr="006A5207">
              <w:rPr>
                <w:rFonts w:ascii="Arial" w:hAnsi="Arial" w:cs="Arial"/>
              </w:rPr>
              <w:t>–</w:t>
            </w:r>
            <w:r w:rsidR="00011B38" w:rsidRPr="006A5207">
              <w:rPr>
                <w:rFonts w:ascii="Arial" w:hAnsi="Arial" w:cs="Arial"/>
              </w:rPr>
              <w:t xml:space="preserve"> Skan</w:t>
            </w:r>
            <w:r w:rsidRPr="006A5207">
              <w:rPr>
                <w:rFonts w:ascii="Arial" w:hAnsi="Arial" w:cs="Arial"/>
              </w:rPr>
              <w:t xml:space="preserve"> </w:t>
            </w:r>
            <w:r w:rsidR="00011B38" w:rsidRPr="006A5207">
              <w:rPr>
                <w:rFonts w:ascii="Arial" w:hAnsi="Arial" w:cs="Arial"/>
              </w:rPr>
              <w:t>„</w:t>
            </w:r>
            <w:r w:rsidR="00904F5E" w:rsidRPr="006A5207">
              <w:rPr>
                <w:rFonts w:ascii="Arial" w:hAnsi="Arial" w:cs="Arial"/>
              </w:rPr>
              <w:t>Oświadczenie sankcyjne</w:t>
            </w:r>
            <w:r w:rsidR="00011B38" w:rsidRPr="006A5207">
              <w:rPr>
                <w:rFonts w:ascii="Arial" w:hAnsi="Arial" w:cs="Arial"/>
              </w:rPr>
              <w:t>go”</w:t>
            </w:r>
            <w:r w:rsidR="00C55328" w:rsidRPr="006A5207">
              <w:rPr>
                <w:rFonts w:ascii="Arial" w:hAnsi="Arial" w:cs="Arial"/>
              </w:rPr>
              <w:t>, na szablonie Sponsora</w:t>
            </w:r>
          </w:p>
        </w:tc>
        <w:sdt>
          <w:sdtPr>
            <w:id w:val="1651869940"/>
            <w:placeholder>
              <w:docPart w:val="193067B7E781435F8DD4768BCFDBB3D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41DD3723" w14:textId="27912FEE" w:rsidR="00B778B5" w:rsidRDefault="00904F5E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3D36496E" w14:textId="77777777" w:rsidTr="2FACCDAC">
        <w:trPr>
          <w:trHeight w:val="837"/>
        </w:trPr>
        <w:tc>
          <w:tcPr>
            <w:tcW w:w="7933" w:type="dxa"/>
            <w:vAlign w:val="center"/>
          </w:tcPr>
          <w:p w14:paraId="0E372BB0" w14:textId="4ACAD186" w:rsidR="00872DFF" w:rsidRPr="006A5207" w:rsidRDefault="00872DFF" w:rsidP="00EB5F71">
            <w:pPr>
              <w:jc w:val="both"/>
              <w:rPr>
                <w:rFonts w:ascii="Arial" w:hAnsi="Arial" w:cs="Arial"/>
              </w:rPr>
            </w:pPr>
            <w:r w:rsidRPr="2FACCDAC">
              <w:rPr>
                <w:rFonts w:ascii="Arial" w:hAnsi="Arial" w:cs="Arial"/>
              </w:rPr>
              <w:t>Załącznik</w:t>
            </w:r>
            <w:r w:rsidR="00EF3EA9" w:rsidRPr="2FACCDAC">
              <w:rPr>
                <w:rFonts w:ascii="Arial" w:hAnsi="Arial" w:cs="Arial"/>
              </w:rPr>
              <w:t xml:space="preserve"> </w:t>
            </w:r>
            <w:r w:rsidRPr="2FACCDAC">
              <w:rPr>
                <w:rFonts w:ascii="Arial" w:hAnsi="Arial" w:cs="Arial"/>
              </w:rPr>
              <w:t>nr</w:t>
            </w:r>
            <w:r w:rsidR="00583974" w:rsidRPr="2FACCDAC">
              <w:rPr>
                <w:rFonts w:ascii="Arial" w:hAnsi="Arial" w:cs="Arial"/>
              </w:rPr>
              <w:t xml:space="preserve"> </w:t>
            </w:r>
            <w:r w:rsidR="00B778B5" w:rsidRPr="2FACCDAC">
              <w:rPr>
                <w:rFonts w:ascii="Arial" w:hAnsi="Arial" w:cs="Arial"/>
              </w:rPr>
              <w:t>3</w:t>
            </w:r>
            <w:r w:rsidRPr="2FACCDAC">
              <w:rPr>
                <w:rFonts w:ascii="Arial" w:hAnsi="Arial" w:cs="Arial"/>
              </w:rPr>
              <w:t xml:space="preserve"> –</w:t>
            </w:r>
            <w:r w:rsidR="00C325D6" w:rsidRPr="2FACCDAC">
              <w:rPr>
                <w:rFonts w:ascii="Arial" w:hAnsi="Arial" w:cs="Arial"/>
              </w:rPr>
              <w:t xml:space="preserve"> </w:t>
            </w:r>
            <w:r w:rsidR="423E3359" w:rsidRPr="2FACCDAC">
              <w:rPr>
                <w:rFonts w:ascii="Arial" w:hAnsi="Arial" w:cs="Arial"/>
              </w:rPr>
              <w:t>O</w:t>
            </w:r>
            <w:r w:rsidR="00C325D6" w:rsidRPr="2FACCDAC">
              <w:rPr>
                <w:rFonts w:ascii="Arial" w:hAnsi="Arial" w:cs="Arial"/>
              </w:rPr>
              <w:t>świadczenie</w:t>
            </w:r>
            <w:r w:rsidR="009E6E0E" w:rsidRPr="2FACCDAC">
              <w:rPr>
                <w:rFonts w:ascii="Arial" w:hAnsi="Arial" w:cs="Arial"/>
              </w:rPr>
              <w:t xml:space="preserve"> poświadczające spełnienie</w:t>
            </w:r>
            <w:r w:rsidR="00B74A4C" w:rsidRPr="2FACCDAC">
              <w:rPr>
                <w:rFonts w:ascii="Arial" w:hAnsi="Arial" w:cs="Arial"/>
              </w:rPr>
              <w:t xml:space="preserve"> wymaganych</w:t>
            </w:r>
            <w:r w:rsidR="00037C63" w:rsidRPr="2FACCDAC">
              <w:rPr>
                <w:rFonts w:ascii="Arial" w:hAnsi="Arial" w:cs="Arial"/>
              </w:rPr>
              <w:t xml:space="preserve"> warunków</w:t>
            </w:r>
            <w:r w:rsidR="00B74A4C" w:rsidRPr="2FACCDAC">
              <w:rPr>
                <w:rFonts w:ascii="Arial" w:hAnsi="Arial" w:cs="Arial"/>
              </w:rPr>
              <w:t xml:space="preserve"> doświadczenia i </w:t>
            </w:r>
            <w:r w:rsidR="00B43453" w:rsidRPr="2FACCDAC">
              <w:rPr>
                <w:rFonts w:ascii="Arial" w:hAnsi="Arial" w:cs="Arial"/>
              </w:rPr>
              <w:t>umiejętności</w:t>
            </w:r>
            <w:r w:rsidR="00C55328" w:rsidRPr="2FACCDAC">
              <w:rPr>
                <w:rFonts w:ascii="Arial" w:hAnsi="Arial" w:cs="Arial"/>
              </w:rPr>
              <w:t>, na szablonie Sponsora</w:t>
            </w:r>
          </w:p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593ABE4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72DFF" w:rsidRPr="001669FC" w14:paraId="2A8ED607" w14:textId="77777777" w:rsidTr="2FACCDAC">
        <w:trPr>
          <w:trHeight w:val="569"/>
        </w:trPr>
        <w:tc>
          <w:tcPr>
            <w:tcW w:w="7933" w:type="dxa"/>
            <w:vAlign w:val="center"/>
          </w:tcPr>
          <w:p w14:paraId="66ABE7B0" w14:textId="7DB1E161" w:rsidR="00872DFF" w:rsidRPr="006A5207" w:rsidRDefault="00872DFF" w:rsidP="00EB5F71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="00B778B5" w:rsidRPr="006A5207">
              <w:rPr>
                <w:rFonts w:ascii="Arial" w:hAnsi="Arial" w:cs="Arial"/>
              </w:rPr>
              <w:t>4</w:t>
            </w:r>
            <w:r w:rsidRPr="006A5207">
              <w:rPr>
                <w:rFonts w:ascii="Arial" w:hAnsi="Arial" w:cs="Arial"/>
              </w:rPr>
              <w:t xml:space="preserve"> – </w:t>
            </w:r>
            <w:r w:rsidR="00ED0674" w:rsidRPr="006A5207">
              <w:rPr>
                <w:rFonts w:ascii="Arial" w:hAnsi="Arial" w:cs="Arial"/>
              </w:rPr>
              <w:t>Kosztorys</w:t>
            </w:r>
            <w:r w:rsidR="00F377D4" w:rsidRPr="006A5207">
              <w:rPr>
                <w:rFonts w:ascii="Arial" w:hAnsi="Arial" w:cs="Arial"/>
              </w:rPr>
              <w:t>,</w:t>
            </w:r>
            <w:r w:rsidRPr="006A5207">
              <w:rPr>
                <w:rFonts w:ascii="Arial" w:hAnsi="Arial" w:cs="Arial"/>
              </w:rPr>
              <w:t xml:space="preserve"> </w:t>
            </w:r>
            <w:r w:rsidR="0024063A" w:rsidRPr="006A5207">
              <w:rPr>
                <w:rFonts w:ascii="Arial" w:hAnsi="Arial" w:cs="Arial"/>
              </w:rPr>
              <w:t>wg szablonu zaproponowanego przez Sponsora</w:t>
            </w:r>
            <w:r w:rsidR="008913CE" w:rsidRPr="006A5207">
              <w:rPr>
                <w:rFonts w:ascii="Arial" w:hAnsi="Arial" w:cs="Arial"/>
              </w:rPr>
              <w:t>.</w:t>
            </w:r>
          </w:p>
        </w:tc>
        <w:sdt>
          <w:sdtPr>
            <w:id w:val="-454641229"/>
            <w:placeholder>
              <w:docPart w:val="FCFFB08337114F56A1BC420AE82D90D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6BE425E6" w14:textId="77777777" w:rsidR="00872DFF" w:rsidRPr="00845D9F" w:rsidRDefault="00872DFF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913CE" w:rsidRPr="001669FC" w14:paraId="7689C674" w14:textId="77777777" w:rsidTr="2FACCDAC">
        <w:trPr>
          <w:trHeight w:val="686"/>
        </w:trPr>
        <w:tc>
          <w:tcPr>
            <w:tcW w:w="7933" w:type="dxa"/>
            <w:vAlign w:val="center"/>
          </w:tcPr>
          <w:p w14:paraId="7E369788" w14:textId="55894E5C" w:rsidR="008913CE" w:rsidRPr="006A5207" w:rsidRDefault="7C5D7B60" w:rsidP="00EB5F71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="00EC267D" w:rsidRPr="006A5207">
              <w:rPr>
                <w:rFonts w:ascii="Arial" w:hAnsi="Arial" w:cs="Arial"/>
              </w:rPr>
              <w:t>5</w:t>
            </w:r>
            <w:r w:rsidR="58561FB2" w:rsidRPr="006A5207">
              <w:rPr>
                <w:rFonts w:ascii="Arial" w:hAnsi="Arial" w:cs="Arial"/>
              </w:rPr>
              <w:t xml:space="preserve"> </w:t>
            </w:r>
            <w:r w:rsidRPr="006A5207">
              <w:rPr>
                <w:rFonts w:ascii="Arial" w:hAnsi="Arial" w:cs="Arial"/>
              </w:rPr>
              <w:t xml:space="preserve">– </w:t>
            </w:r>
            <w:r w:rsidR="291F9B67" w:rsidRPr="006A5207">
              <w:rPr>
                <w:rFonts w:ascii="Arial" w:hAnsi="Arial" w:cs="Arial"/>
              </w:rPr>
              <w:t>Pytania (jeśli są</w:t>
            </w:r>
            <w:r w:rsidR="0893B70E" w:rsidRPr="006A5207">
              <w:rPr>
                <w:rFonts w:ascii="Arial" w:hAnsi="Arial" w:cs="Arial"/>
              </w:rPr>
              <w:t>), wg</w:t>
            </w:r>
            <w:r w:rsidR="62108CCA" w:rsidRPr="006A5207">
              <w:rPr>
                <w:rFonts w:ascii="Arial" w:hAnsi="Arial" w:cs="Arial"/>
              </w:rPr>
              <w:t xml:space="preserve"> szablonu zaproponowanego przez Sponsora</w:t>
            </w:r>
          </w:p>
        </w:tc>
        <w:sdt>
          <w:sdtPr>
            <w:id w:val="-2131235156"/>
            <w:placeholder>
              <w:docPart w:val="DB1FCCF9B0954D7C9F24FE7F8065F12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0F602576" w14:textId="23567C19" w:rsidR="008913CE" w:rsidRDefault="00057101" w:rsidP="00EB5F71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5116F97B" w14:paraId="2729255E" w14:textId="77777777" w:rsidTr="2FACCDAC">
        <w:trPr>
          <w:trHeight w:val="450"/>
        </w:trPr>
        <w:tc>
          <w:tcPr>
            <w:tcW w:w="7933" w:type="dxa"/>
            <w:vAlign w:val="center"/>
          </w:tcPr>
          <w:p w14:paraId="029B150B" w14:textId="54840174" w:rsidR="3947743D" w:rsidRPr="006A5207" w:rsidRDefault="3947743D" w:rsidP="5116F97B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>Załącznik nr 6 – Lista zasobów wraz z opisem sprzętu oraz personelu</w:t>
            </w:r>
          </w:p>
        </w:tc>
        <w:tc>
          <w:tcPr>
            <w:tcW w:w="1772" w:type="dxa"/>
            <w:vAlign w:val="center"/>
          </w:tcPr>
          <w:sdt>
            <w:sdtPr>
              <w:id w:val="1271281906"/>
              <w:placeholder>
                <w:docPart w:val="F83320209CD441EDB270E3783E4689E8"/>
              </w:placeholder>
              <w:showingPlcHdr/>
              <w:dropDownList>
                <w:listItem w:value="Wybierz element"/>
                <w:listItem w:displayText="TAK" w:value="TAK"/>
                <w:listItem w:displayText="NIE" w:value="NIE"/>
                <w:listItem w:displayText="NIE DOTYCZY" w:value="NIE DOTYCZY"/>
              </w:dropDownList>
            </w:sdtPr>
            <w:sdtEndPr/>
            <w:sdtContent>
              <w:p w14:paraId="524FBC42" w14:textId="3411AF86" w:rsidR="3947743D" w:rsidRDefault="3947743D" w:rsidP="5116F97B">
                <w:pPr>
                  <w:jc w:val="center"/>
                </w:pPr>
                <w:r w:rsidRPr="5116F97B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596D4B" w:rsidRPr="001669FC" w14:paraId="07A22119" w14:textId="77777777" w:rsidTr="2FACCDAC">
        <w:trPr>
          <w:trHeight w:val="838"/>
        </w:trPr>
        <w:tc>
          <w:tcPr>
            <w:tcW w:w="7933" w:type="dxa"/>
            <w:vAlign w:val="center"/>
          </w:tcPr>
          <w:p w14:paraId="5D28ABC5" w14:textId="4A1224C5" w:rsidR="00596D4B" w:rsidRPr="006A5207" w:rsidRDefault="4314289A" w:rsidP="00EB5F71">
            <w:pPr>
              <w:jc w:val="both"/>
              <w:rPr>
                <w:rFonts w:ascii="Arial" w:hAnsi="Arial" w:cs="Arial"/>
              </w:rPr>
            </w:pPr>
            <w:r w:rsidRPr="006A5207">
              <w:rPr>
                <w:rFonts w:ascii="Arial" w:hAnsi="Arial" w:cs="Arial"/>
              </w:rPr>
              <w:t xml:space="preserve">Załącznik nr </w:t>
            </w:r>
            <w:r w:rsidR="2AC1F9ED" w:rsidRPr="006A5207">
              <w:rPr>
                <w:rFonts w:ascii="Arial" w:hAnsi="Arial" w:cs="Arial"/>
              </w:rPr>
              <w:t>7</w:t>
            </w:r>
            <w:r w:rsidRPr="006A5207">
              <w:rPr>
                <w:rFonts w:ascii="Arial" w:hAnsi="Arial" w:cs="Arial"/>
              </w:rPr>
              <w:t xml:space="preserve"> – Wypełniona i podpisana lista kontrolna</w:t>
            </w:r>
            <w:r w:rsidR="720AAF35" w:rsidRPr="006A5207">
              <w:rPr>
                <w:rFonts w:ascii="Arial" w:hAnsi="Arial" w:cs="Arial"/>
              </w:rPr>
              <w:t>,</w:t>
            </w:r>
            <w:r w:rsidR="62E64D38" w:rsidRPr="006A5207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62E64D38" w:rsidRPr="006A5207">
              <w:rPr>
                <w:rFonts w:ascii="Arial" w:hAnsi="Arial" w:cs="Arial"/>
              </w:rPr>
              <w:t>wg szablonu zaproponowanego przez Sponsora</w:t>
            </w:r>
          </w:p>
        </w:tc>
        <w:sdt>
          <w:sdtPr>
            <w:id w:val="494458127"/>
            <w:placeholder>
              <w:docPart w:val="A01D6B86B61F428183F2E035C385356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72" w:type="dxa"/>
                <w:vAlign w:val="center"/>
              </w:tcPr>
              <w:p w14:paraId="7C52981A" w14:textId="0C93CC51" w:rsidR="00596D4B" w:rsidRPr="00845D9F" w:rsidRDefault="00596D4B" w:rsidP="00EB5F71">
                <w:pPr>
                  <w:jc w:val="center"/>
                </w:pPr>
                <w:r w:rsidRPr="00845D9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D7BA9" w:rsidRPr="001669FC" w14:paraId="5BDCE478" w14:textId="77777777" w:rsidTr="2FACCDAC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AD7BA9" w:rsidRDefault="00AD7BA9" w:rsidP="00AD7BA9">
            <w:pPr>
              <w:jc w:val="center"/>
              <w:rPr>
                <w:highlight w:val="yellow"/>
              </w:rPr>
            </w:pPr>
          </w:p>
          <w:p w14:paraId="15995C49" w14:textId="77777777" w:rsidR="00AD7BA9" w:rsidRDefault="00AD7BA9" w:rsidP="00AD7BA9">
            <w:pPr>
              <w:jc w:val="both"/>
              <w:rPr>
                <w:highlight w:val="yellow"/>
              </w:rPr>
            </w:pPr>
          </w:p>
          <w:p w14:paraId="34294B92" w14:textId="77777777" w:rsidR="00AD7BA9" w:rsidRDefault="00AD7BA9" w:rsidP="00AD7BA9"/>
          <w:p w14:paraId="04A03980" w14:textId="5C444E18" w:rsidR="00AD7BA9" w:rsidRDefault="00AD7BA9" w:rsidP="00AD7BA9">
            <w:pPr>
              <w:jc w:val="center"/>
            </w:pPr>
          </w:p>
          <w:p w14:paraId="6317BE5D" w14:textId="77777777" w:rsidR="00AD7BA9" w:rsidRDefault="00AD7BA9" w:rsidP="00AD7BA9"/>
          <w:p w14:paraId="11CA9362" w14:textId="029AA421" w:rsidR="00AD7BA9" w:rsidRDefault="00AD7BA9" w:rsidP="00AD7BA9">
            <w:pPr>
              <w:jc w:val="center"/>
            </w:pPr>
            <w:r>
              <w:t xml:space="preserve">                                                                                                                                            …………………………………………………………</w:t>
            </w:r>
          </w:p>
          <w:p w14:paraId="2384CCB4" w14:textId="02C848EE" w:rsidR="00AD7BA9" w:rsidRPr="003B545D" w:rsidRDefault="00AD7BA9" w:rsidP="00AD7BA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                           (data i </w:t>
            </w:r>
            <w:r w:rsidRPr="003B545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upoważnionego    przedstawiciela Oferenta)</w:t>
            </w:r>
          </w:p>
          <w:p w14:paraId="3E1F8FD0" w14:textId="77777777" w:rsidR="00AD7BA9" w:rsidRDefault="00AD7BA9" w:rsidP="00AD7BA9">
            <w:pPr>
              <w:jc w:val="center"/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9A9E9" w14:textId="77777777" w:rsidR="00A84264" w:rsidRDefault="00A84264" w:rsidP="0018225F">
      <w:pPr>
        <w:spacing w:after="0" w:line="240" w:lineRule="auto"/>
      </w:pPr>
      <w:r>
        <w:separator/>
      </w:r>
    </w:p>
  </w:endnote>
  <w:endnote w:type="continuationSeparator" w:id="0">
    <w:p w14:paraId="7548E951" w14:textId="77777777" w:rsidR="00A84264" w:rsidRDefault="00A84264" w:rsidP="0018225F">
      <w:pPr>
        <w:spacing w:after="0" w:line="240" w:lineRule="auto"/>
      </w:pPr>
      <w:r>
        <w:continuationSeparator/>
      </w:r>
    </w:p>
  </w:endnote>
  <w:endnote w:type="continuationNotice" w:id="1">
    <w:p w14:paraId="6C5E4108" w14:textId="77777777" w:rsidR="00A84264" w:rsidRDefault="00A84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8A7B" w14:textId="77777777" w:rsidR="00A84264" w:rsidRDefault="00A84264" w:rsidP="0018225F">
      <w:pPr>
        <w:spacing w:after="0" w:line="240" w:lineRule="auto"/>
      </w:pPr>
      <w:r>
        <w:separator/>
      </w:r>
    </w:p>
  </w:footnote>
  <w:footnote w:type="continuationSeparator" w:id="0">
    <w:p w14:paraId="27F8F75B" w14:textId="77777777" w:rsidR="00A84264" w:rsidRDefault="00A84264" w:rsidP="0018225F">
      <w:pPr>
        <w:spacing w:after="0" w:line="240" w:lineRule="auto"/>
      </w:pPr>
      <w:r>
        <w:continuationSeparator/>
      </w:r>
    </w:p>
  </w:footnote>
  <w:footnote w:type="continuationNotice" w:id="1">
    <w:p w14:paraId="58E0A8B2" w14:textId="77777777" w:rsidR="00A84264" w:rsidRDefault="00A84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3E13" w14:textId="68AC726A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204ADF">
      <w:rPr>
        <w:noProof/>
      </w:rPr>
      <w:drawing>
        <wp:inline distT="0" distB="0" distL="0" distR="0" wp14:anchorId="3AAE43F2" wp14:editId="566A18F7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9"/>
  </w:num>
  <w:num w:numId="3" w16cid:durableId="1077051243">
    <w:abstractNumId w:val="7"/>
  </w:num>
  <w:num w:numId="4" w16cid:durableId="1021706320">
    <w:abstractNumId w:val="14"/>
  </w:num>
  <w:num w:numId="5" w16cid:durableId="222913032">
    <w:abstractNumId w:val="4"/>
  </w:num>
  <w:num w:numId="6" w16cid:durableId="304354531">
    <w:abstractNumId w:val="2"/>
  </w:num>
  <w:num w:numId="7" w16cid:durableId="1141774885">
    <w:abstractNumId w:val="11"/>
  </w:num>
  <w:num w:numId="8" w16cid:durableId="707410484">
    <w:abstractNumId w:val="10"/>
  </w:num>
  <w:num w:numId="9" w16cid:durableId="507448463">
    <w:abstractNumId w:val="13"/>
  </w:num>
  <w:num w:numId="10" w16cid:durableId="953174072">
    <w:abstractNumId w:val="12"/>
  </w:num>
  <w:num w:numId="11" w16cid:durableId="237249642">
    <w:abstractNumId w:val="5"/>
  </w:num>
  <w:num w:numId="12" w16cid:durableId="1589120722">
    <w:abstractNumId w:val="1"/>
  </w:num>
  <w:num w:numId="13" w16cid:durableId="781919382">
    <w:abstractNumId w:val="6"/>
  </w:num>
  <w:num w:numId="14" w16cid:durableId="1675575238">
    <w:abstractNumId w:val="3"/>
  </w:num>
  <w:num w:numId="15" w16cid:durableId="65614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B38"/>
    <w:rsid w:val="00011FE1"/>
    <w:rsid w:val="00014FEB"/>
    <w:rsid w:val="0002271F"/>
    <w:rsid w:val="00037C63"/>
    <w:rsid w:val="00057101"/>
    <w:rsid w:val="000611CC"/>
    <w:rsid w:val="000754A9"/>
    <w:rsid w:val="00081092"/>
    <w:rsid w:val="000820AD"/>
    <w:rsid w:val="0009250D"/>
    <w:rsid w:val="000966A2"/>
    <w:rsid w:val="000E642A"/>
    <w:rsid w:val="00104B61"/>
    <w:rsid w:val="00106F9F"/>
    <w:rsid w:val="001228FD"/>
    <w:rsid w:val="0012763A"/>
    <w:rsid w:val="001323C7"/>
    <w:rsid w:val="00141B31"/>
    <w:rsid w:val="0015122C"/>
    <w:rsid w:val="00161F72"/>
    <w:rsid w:val="001669FC"/>
    <w:rsid w:val="00172F22"/>
    <w:rsid w:val="0018225F"/>
    <w:rsid w:val="00186554"/>
    <w:rsid w:val="001A3F16"/>
    <w:rsid w:val="001A4859"/>
    <w:rsid w:val="001B173B"/>
    <w:rsid w:val="001B766D"/>
    <w:rsid w:val="001C3566"/>
    <w:rsid w:val="001C7C0D"/>
    <w:rsid w:val="001C7CAF"/>
    <w:rsid w:val="001D4D61"/>
    <w:rsid w:val="001D6247"/>
    <w:rsid w:val="001E05E6"/>
    <w:rsid w:val="001F47B3"/>
    <w:rsid w:val="00201181"/>
    <w:rsid w:val="00201835"/>
    <w:rsid w:val="00201E38"/>
    <w:rsid w:val="002040CC"/>
    <w:rsid w:val="00204ADF"/>
    <w:rsid w:val="0020687C"/>
    <w:rsid w:val="0021795E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77104"/>
    <w:rsid w:val="00282FB3"/>
    <w:rsid w:val="00286804"/>
    <w:rsid w:val="00297B35"/>
    <w:rsid w:val="002A109D"/>
    <w:rsid w:val="002A34A5"/>
    <w:rsid w:val="002A6736"/>
    <w:rsid w:val="002A6BC3"/>
    <w:rsid w:val="002B0EDA"/>
    <w:rsid w:val="002B12B4"/>
    <w:rsid w:val="002C07F1"/>
    <w:rsid w:val="002E7967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B545D"/>
    <w:rsid w:val="003B66B0"/>
    <w:rsid w:val="003B7755"/>
    <w:rsid w:val="003D2001"/>
    <w:rsid w:val="003D25ED"/>
    <w:rsid w:val="003D4160"/>
    <w:rsid w:val="003E7FA5"/>
    <w:rsid w:val="00403566"/>
    <w:rsid w:val="00406AA3"/>
    <w:rsid w:val="00407BD0"/>
    <w:rsid w:val="00412028"/>
    <w:rsid w:val="00413CF3"/>
    <w:rsid w:val="004166EE"/>
    <w:rsid w:val="00421A62"/>
    <w:rsid w:val="00423EC9"/>
    <w:rsid w:val="00432402"/>
    <w:rsid w:val="00455936"/>
    <w:rsid w:val="004A3BAF"/>
    <w:rsid w:val="004B6287"/>
    <w:rsid w:val="004B67F4"/>
    <w:rsid w:val="004B6AB7"/>
    <w:rsid w:val="004D7061"/>
    <w:rsid w:val="00530595"/>
    <w:rsid w:val="0054007F"/>
    <w:rsid w:val="0054099A"/>
    <w:rsid w:val="00572F14"/>
    <w:rsid w:val="00583974"/>
    <w:rsid w:val="00585C5C"/>
    <w:rsid w:val="00593287"/>
    <w:rsid w:val="005949CF"/>
    <w:rsid w:val="00594F65"/>
    <w:rsid w:val="0059589E"/>
    <w:rsid w:val="00595BDC"/>
    <w:rsid w:val="00596D4B"/>
    <w:rsid w:val="005D3B98"/>
    <w:rsid w:val="005E34B0"/>
    <w:rsid w:val="005E5762"/>
    <w:rsid w:val="005E74A7"/>
    <w:rsid w:val="005F0014"/>
    <w:rsid w:val="005F4F4A"/>
    <w:rsid w:val="00605B0B"/>
    <w:rsid w:val="00610AC2"/>
    <w:rsid w:val="006554C5"/>
    <w:rsid w:val="006652A6"/>
    <w:rsid w:val="00674366"/>
    <w:rsid w:val="0067516D"/>
    <w:rsid w:val="00680F2F"/>
    <w:rsid w:val="006939E7"/>
    <w:rsid w:val="00695609"/>
    <w:rsid w:val="006A28D8"/>
    <w:rsid w:val="006A5207"/>
    <w:rsid w:val="006B4CD9"/>
    <w:rsid w:val="006C31BD"/>
    <w:rsid w:val="006D27F1"/>
    <w:rsid w:val="006E109E"/>
    <w:rsid w:val="006E1372"/>
    <w:rsid w:val="00705C14"/>
    <w:rsid w:val="00711F34"/>
    <w:rsid w:val="00717B62"/>
    <w:rsid w:val="00733BA4"/>
    <w:rsid w:val="007362E7"/>
    <w:rsid w:val="00737D0E"/>
    <w:rsid w:val="00743344"/>
    <w:rsid w:val="00744356"/>
    <w:rsid w:val="00756EEA"/>
    <w:rsid w:val="00786778"/>
    <w:rsid w:val="0079280B"/>
    <w:rsid w:val="007A0D3C"/>
    <w:rsid w:val="007A3BB6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20AC"/>
    <w:rsid w:val="008551B9"/>
    <w:rsid w:val="0086577C"/>
    <w:rsid w:val="00866EF3"/>
    <w:rsid w:val="00871720"/>
    <w:rsid w:val="00872513"/>
    <w:rsid w:val="00872DFF"/>
    <w:rsid w:val="00876A0A"/>
    <w:rsid w:val="008913CE"/>
    <w:rsid w:val="00892500"/>
    <w:rsid w:val="00895DCC"/>
    <w:rsid w:val="008A6A19"/>
    <w:rsid w:val="008E1465"/>
    <w:rsid w:val="008F1BE9"/>
    <w:rsid w:val="00900F59"/>
    <w:rsid w:val="00904F5E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29C6"/>
    <w:rsid w:val="00A63090"/>
    <w:rsid w:val="00A70FB2"/>
    <w:rsid w:val="00A84264"/>
    <w:rsid w:val="00AA5BB1"/>
    <w:rsid w:val="00AB6C34"/>
    <w:rsid w:val="00AC31E7"/>
    <w:rsid w:val="00AD5D0F"/>
    <w:rsid w:val="00AD7BA9"/>
    <w:rsid w:val="00AD7CEB"/>
    <w:rsid w:val="00B43453"/>
    <w:rsid w:val="00B5506C"/>
    <w:rsid w:val="00B614DA"/>
    <w:rsid w:val="00B74A4C"/>
    <w:rsid w:val="00B778B5"/>
    <w:rsid w:val="00B801C1"/>
    <w:rsid w:val="00B97DB2"/>
    <w:rsid w:val="00BD0D04"/>
    <w:rsid w:val="00BD1F74"/>
    <w:rsid w:val="00BD6ABF"/>
    <w:rsid w:val="00BE1898"/>
    <w:rsid w:val="00BE5F79"/>
    <w:rsid w:val="00BF759F"/>
    <w:rsid w:val="00C01255"/>
    <w:rsid w:val="00C05220"/>
    <w:rsid w:val="00C30343"/>
    <w:rsid w:val="00C325D6"/>
    <w:rsid w:val="00C337D3"/>
    <w:rsid w:val="00C4227B"/>
    <w:rsid w:val="00C42CAD"/>
    <w:rsid w:val="00C55328"/>
    <w:rsid w:val="00C61115"/>
    <w:rsid w:val="00C675C9"/>
    <w:rsid w:val="00C80DFE"/>
    <w:rsid w:val="00C90C7E"/>
    <w:rsid w:val="00C96D7E"/>
    <w:rsid w:val="00CA691B"/>
    <w:rsid w:val="00CD6E6E"/>
    <w:rsid w:val="00CF0738"/>
    <w:rsid w:val="00CF3FFD"/>
    <w:rsid w:val="00CF5F08"/>
    <w:rsid w:val="00D1548E"/>
    <w:rsid w:val="00D17708"/>
    <w:rsid w:val="00D20E3D"/>
    <w:rsid w:val="00D25C08"/>
    <w:rsid w:val="00D42846"/>
    <w:rsid w:val="00D42BB6"/>
    <w:rsid w:val="00D52DB5"/>
    <w:rsid w:val="00D600DD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61AE2"/>
    <w:rsid w:val="00E719EA"/>
    <w:rsid w:val="00E9217F"/>
    <w:rsid w:val="00EB5F71"/>
    <w:rsid w:val="00EB689E"/>
    <w:rsid w:val="00EC267D"/>
    <w:rsid w:val="00EC37E3"/>
    <w:rsid w:val="00EC79CC"/>
    <w:rsid w:val="00ED0674"/>
    <w:rsid w:val="00EF3EA9"/>
    <w:rsid w:val="00F0395E"/>
    <w:rsid w:val="00F15B69"/>
    <w:rsid w:val="00F23A2E"/>
    <w:rsid w:val="00F32973"/>
    <w:rsid w:val="00F377D4"/>
    <w:rsid w:val="00F44632"/>
    <w:rsid w:val="00F50E97"/>
    <w:rsid w:val="00F52F0C"/>
    <w:rsid w:val="00F555A9"/>
    <w:rsid w:val="00F61C90"/>
    <w:rsid w:val="00F62DC8"/>
    <w:rsid w:val="00F72F0B"/>
    <w:rsid w:val="00FB4839"/>
    <w:rsid w:val="00FC6683"/>
    <w:rsid w:val="00FD1AC3"/>
    <w:rsid w:val="00FE022F"/>
    <w:rsid w:val="00FE6813"/>
    <w:rsid w:val="00FF1C69"/>
    <w:rsid w:val="00FF45FB"/>
    <w:rsid w:val="00FF7C91"/>
    <w:rsid w:val="01536D3F"/>
    <w:rsid w:val="02DF6495"/>
    <w:rsid w:val="0893B70E"/>
    <w:rsid w:val="09D9FECD"/>
    <w:rsid w:val="0B552022"/>
    <w:rsid w:val="0C2F96E1"/>
    <w:rsid w:val="0C967EAA"/>
    <w:rsid w:val="133D50E6"/>
    <w:rsid w:val="21712E25"/>
    <w:rsid w:val="291F9B67"/>
    <w:rsid w:val="29FD0CDF"/>
    <w:rsid w:val="2AC1F9ED"/>
    <w:rsid w:val="2B885BE1"/>
    <w:rsid w:val="2C55CB86"/>
    <w:rsid w:val="2CF00567"/>
    <w:rsid w:val="2F24431A"/>
    <w:rsid w:val="2FACCDAC"/>
    <w:rsid w:val="36A0BD5B"/>
    <w:rsid w:val="3947743D"/>
    <w:rsid w:val="396B233B"/>
    <w:rsid w:val="423E3359"/>
    <w:rsid w:val="4314289A"/>
    <w:rsid w:val="43381297"/>
    <w:rsid w:val="445DE318"/>
    <w:rsid w:val="4A407D83"/>
    <w:rsid w:val="5116F97B"/>
    <w:rsid w:val="53BFA538"/>
    <w:rsid w:val="542B9BF3"/>
    <w:rsid w:val="58561FB2"/>
    <w:rsid w:val="62108CCA"/>
    <w:rsid w:val="62E64D38"/>
    <w:rsid w:val="6C18F48F"/>
    <w:rsid w:val="720AAF35"/>
    <w:rsid w:val="78E1A28B"/>
    <w:rsid w:val="7A3021C6"/>
    <w:rsid w:val="7C5D7B60"/>
    <w:rsid w:val="7E1013AD"/>
    <w:rsid w:val="7EDF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192C10DD-7CD6-4EF8-A8C7-3BE0F3A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CFFB08337114F56A1BC420AE82D9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B22B4-4EB4-4DFE-873F-75AFA4845089}"/>
      </w:docPartPr>
      <w:docPartBody>
        <w:p w:rsidR="0001563E" w:rsidRDefault="001D6247" w:rsidP="001D6247">
          <w:pPr>
            <w:pStyle w:val="FCFFB08337114F56A1BC420AE82D90D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A01D6B86B61F428183F2E035C3853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BFAF-9A2D-4AF5-BC13-D6F4BAB08497}"/>
      </w:docPartPr>
      <w:docPartBody>
        <w:p w:rsidR="003A571E" w:rsidRDefault="005949CF" w:rsidP="005949CF">
          <w:pPr>
            <w:pStyle w:val="A01D6B86B61F428183F2E035C3853562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DB1FCCF9B0954D7C9F24FE7F8065F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C3F33-2D95-4561-ACD0-CF247E498AB1}"/>
      </w:docPartPr>
      <w:docPartBody>
        <w:p w:rsidR="00200AA3" w:rsidRDefault="00161F72" w:rsidP="00161F72">
          <w:pPr>
            <w:pStyle w:val="DB1FCCF9B0954D7C9F24FE7F8065F12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93067B7E781435F8DD4768BCFDBB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24573-AAF3-4DFC-9652-F75CE84F9085}"/>
      </w:docPartPr>
      <w:docPartBody>
        <w:p w:rsidR="005E74A7" w:rsidRDefault="005E74A7" w:rsidP="005E74A7">
          <w:pPr>
            <w:pStyle w:val="193067B7E781435F8DD4768BCFDBB3D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83320209CD441EDB270E3783E4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3F03-D52F-4AAE-B5E3-F5B09A9FEBCD}"/>
      </w:docPartPr>
      <w:docPartBody>
        <w:p w:rsidR="0059589E" w:rsidRDefault="0059589E">
          <w:r w:rsidRPr="5116F97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9701D"/>
    <w:rsid w:val="000E2C29"/>
    <w:rsid w:val="00161F72"/>
    <w:rsid w:val="00193137"/>
    <w:rsid w:val="001A3F16"/>
    <w:rsid w:val="001A4859"/>
    <w:rsid w:val="001C7CAF"/>
    <w:rsid w:val="001D6247"/>
    <w:rsid w:val="00200AA3"/>
    <w:rsid w:val="00201181"/>
    <w:rsid w:val="002F0E29"/>
    <w:rsid w:val="00375FF3"/>
    <w:rsid w:val="003A571E"/>
    <w:rsid w:val="003C289A"/>
    <w:rsid w:val="003F782B"/>
    <w:rsid w:val="00413F78"/>
    <w:rsid w:val="004B666F"/>
    <w:rsid w:val="00507640"/>
    <w:rsid w:val="00517B35"/>
    <w:rsid w:val="00535763"/>
    <w:rsid w:val="005949CF"/>
    <w:rsid w:val="0059589E"/>
    <w:rsid w:val="005A539E"/>
    <w:rsid w:val="005E1DC2"/>
    <w:rsid w:val="005E74A7"/>
    <w:rsid w:val="00625A5F"/>
    <w:rsid w:val="006477BB"/>
    <w:rsid w:val="00696EBE"/>
    <w:rsid w:val="006B373B"/>
    <w:rsid w:val="00732B9E"/>
    <w:rsid w:val="007A3BB6"/>
    <w:rsid w:val="008232F4"/>
    <w:rsid w:val="008D5F83"/>
    <w:rsid w:val="00904F19"/>
    <w:rsid w:val="009C069F"/>
    <w:rsid w:val="009C7FA4"/>
    <w:rsid w:val="00A01D98"/>
    <w:rsid w:val="00A45F5F"/>
    <w:rsid w:val="00A60BE6"/>
    <w:rsid w:val="00AC31E7"/>
    <w:rsid w:val="00B23CB2"/>
    <w:rsid w:val="00BA615F"/>
    <w:rsid w:val="00C61115"/>
    <w:rsid w:val="00C9479B"/>
    <w:rsid w:val="00CC255F"/>
    <w:rsid w:val="00D42BB6"/>
    <w:rsid w:val="00D52DB5"/>
    <w:rsid w:val="00E33F76"/>
    <w:rsid w:val="00E61AE2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2C29"/>
    <w:rPr>
      <w:color w:val="808080"/>
    </w:rPr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FCFFB08337114F56A1BC420AE82D90D2">
    <w:name w:val="FCFFB08337114F56A1BC420AE82D90D2"/>
    <w:rsid w:val="001D6247"/>
  </w:style>
  <w:style w:type="paragraph" w:customStyle="1" w:styleId="DB1FCCF9B0954D7C9F24FE7F8065F121">
    <w:name w:val="DB1FCCF9B0954D7C9F24FE7F8065F121"/>
    <w:rsid w:val="00161F72"/>
  </w:style>
  <w:style w:type="paragraph" w:customStyle="1" w:styleId="A01D6B86B61F428183F2E035C3853562">
    <w:name w:val="A01D6B86B61F428183F2E035C3853562"/>
    <w:rsid w:val="005949CF"/>
  </w:style>
  <w:style w:type="paragraph" w:customStyle="1" w:styleId="193067B7E781435F8DD4768BCFDBB3DE">
    <w:name w:val="193067B7E781435F8DD4768BCFDBB3DE"/>
    <w:rsid w:val="005E7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13" ma:contentTypeDescription="Utwórz nowy dokument." ma:contentTypeScope="" ma:versionID="3f8f0bc9fe6bbc658bca7c6f4236ee46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1b0604b9d4a40233d26d4c4bbcb4718c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2b53ee5-eccd-44b8-93d5-43a48198d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06244e-82fd-4271-85e3-e3d2f8af2a8b}" ma:internalName="TaxCatchAll" ma:showField="CatchAllData" ma:web="66703156-1b48-4ba9-b84c-538d2a35c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c0598e-4b2a-42e9-9d75-84d6b0096cf3">
      <Terms xmlns="http://schemas.microsoft.com/office/infopath/2007/PartnerControls"/>
    </lcf76f155ced4ddcb4097134ff3c332f>
    <TaxCatchAll xmlns="66703156-1b48-4ba9-b84c-538d2a35c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E9CF-4D4E-4916-A95C-9219411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9434A-D3BC-4837-A53F-FE0468270408}">
  <ds:schemaRefs>
    <ds:schemaRef ds:uri="http://schemas.microsoft.com/office/2006/metadata/properties"/>
    <ds:schemaRef ds:uri="http://schemas.microsoft.com/office/infopath/2007/PartnerControls"/>
    <ds:schemaRef ds:uri="01c0598e-4b2a-42e9-9d75-84d6b0096cf3"/>
    <ds:schemaRef ds:uri="66703156-1b48-4ba9-b84c-538d2a35c576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0</Characters>
  <Application>Microsoft Office Word</Application>
  <DocSecurity>0</DocSecurity>
  <Lines>9</Lines>
  <Paragraphs>2</Paragraphs>
  <ScaleCrop>false</ScaleCrop>
  <Company>Adamed Sp. z o.o.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awicka Róża</cp:lastModifiedBy>
  <cp:revision>11</cp:revision>
  <cp:lastPrinted>2016-06-13T22:58:00Z</cp:lastPrinted>
  <dcterms:created xsi:type="dcterms:W3CDTF">2024-10-28T07:15:00Z</dcterms:created>
  <dcterms:modified xsi:type="dcterms:W3CDTF">2025-02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MediaServiceImageTags">
    <vt:lpwstr/>
  </property>
</Properties>
</file>